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5205" w14:textId="77777777" w:rsidR="008437F3" w:rsidRPr="00C121A6" w:rsidRDefault="004D5889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  <w:hyperlink r:id="rId7" w:history="1">
        <w:r w:rsidR="008437F3" w:rsidRPr="00C121A6">
          <w:rPr>
            <w:rFonts w:ascii="ＭＳ ゴシック" w:eastAsia="ＭＳ ゴシック" w:hAnsi="ＭＳ ゴシック" w:cs="ＭＳ ゴシック" w:hint="eastAsia"/>
            <w:kern w:val="0"/>
            <w:sz w:val="22"/>
          </w:rPr>
          <w:t>様式第7号</w:t>
        </w:r>
      </w:hyperlink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(</w:t>
      </w:r>
      <w:r w:rsidR="008437F3"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第9条関係</w:t>
      </w:r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)</w:t>
      </w:r>
    </w:p>
    <w:p w14:paraId="6A3B7509" w14:textId="77777777" w:rsidR="008437F3" w:rsidRPr="00C121A6" w:rsidRDefault="008437F3" w:rsidP="008437F3">
      <w:pPr>
        <w:rPr>
          <w:rFonts w:ascii="ＭＳ 明朝" w:eastAsia="ＭＳ 明朝" w:hAnsi="Century" w:cs="Century"/>
          <w:sz w:val="24"/>
          <w:szCs w:val="21"/>
        </w:rPr>
      </w:pPr>
    </w:p>
    <w:p w14:paraId="0605D7B4" w14:textId="77777777" w:rsidR="008437F3" w:rsidRPr="00C121A6" w:rsidRDefault="008437F3" w:rsidP="008437F3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補助対象工事中止届</w:t>
      </w:r>
    </w:p>
    <w:p w14:paraId="2930CA6A" w14:textId="77777777" w:rsidR="008437F3" w:rsidRPr="00C121A6" w:rsidRDefault="008437F3" w:rsidP="008437F3">
      <w:pPr>
        <w:rPr>
          <w:rFonts w:ascii="ＭＳ 明朝" w:eastAsia="ＭＳ 明朝" w:hAnsi="Century" w:cs="Century"/>
          <w:sz w:val="24"/>
          <w:szCs w:val="21"/>
        </w:rPr>
      </w:pPr>
    </w:p>
    <w:p w14:paraId="4FD21CEC" w14:textId="77777777" w:rsidR="008437F3" w:rsidRPr="00C121A6" w:rsidRDefault="008437F3" w:rsidP="008437F3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年　　月　　日　</w:t>
      </w:r>
    </w:p>
    <w:p w14:paraId="4AAC7076" w14:textId="4BAD8E34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（</w:t>
      </w:r>
      <w:r w:rsidR="0045390A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）姫路市長</w:t>
      </w:r>
    </w:p>
    <w:p w14:paraId="546339D4" w14:textId="77777777" w:rsidR="008437F3" w:rsidRPr="00C121A6" w:rsidRDefault="008437F3" w:rsidP="008437F3">
      <w:pPr>
        <w:widowControl/>
        <w:ind w:right="840" w:firstLineChars="1440" w:firstLine="345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　所</w:t>
      </w:r>
    </w:p>
    <w:p w14:paraId="7DAE677B" w14:textId="77777777" w:rsidR="008437F3" w:rsidRPr="00C121A6" w:rsidRDefault="008437F3" w:rsidP="008437F3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</w:t>
      </w:r>
    </w:p>
    <w:p w14:paraId="26C4E859" w14:textId="77777777" w:rsidR="008437F3" w:rsidRPr="00C121A6" w:rsidRDefault="008437F3" w:rsidP="008437F3">
      <w:pPr>
        <w:widowControl/>
        <w:ind w:left="3402" w:right="-2" w:firstLineChars="436" w:firstLine="104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氏　名（名称及び代表者名）</w:t>
      </w:r>
    </w:p>
    <w:p w14:paraId="6B12722D" w14:textId="77777777" w:rsidR="008437F3" w:rsidRPr="00C121A6" w:rsidRDefault="008437F3" w:rsidP="008437F3">
      <w:pPr>
        <w:widowControl/>
        <w:ind w:left="3402" w:right="-2" w:firstLineChars="1836" w:firstLine="4406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</w:t>
      </w:r>
    </w:p>
    <w:p w14:paraId="3DB30C01" w14:textId="77777777" w:rsidR="008437F3" w:rsidRPr="00C121A6" w:rsidRDefault="008437F3" w:rsidP="008437F3">
      <w:pPr>
        <w:widowControl/>
        <w:ind w:right="-2" w:firstLineChars="1653" w:firstLine="396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</w:p>
    <w:p w14:paraId="18E04C52" w14:textId="77777777" w:rsidR="008437F3" w:rsidRPr="00C121A6" w:rsidRDefault="008437F3" w:rsidP="008437F3">
      <w:pPr>
        <w:widowControl/>
        <w:ind w:right="-2" w:firstLineChars="1853" w:firstLine="4447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連絡先</w:t>
      </w:r>
    </w:p>
    <w:p w14:paraId="6FDCA3FA" w14:textId="77777777" w:rsidR="008437F3" w:rsidRPr="00C121A6" w:rsidRDefault="008437F3" w:rsidP="008437F3">
      <w:pPr>
        <w:widowControl/>
        <w:ind w:right="567" w:firstLineChars="2180" w:firstLine="5232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E8BA4E1" w14:textId="77777777" w:rsidR="008437F3" w:rsidRPr="00C121A6" w:rsidRDefault="008437F3" w:rsidP="008437F3">
      <w:pPr>
        <w:widowControl/>
        <w:ind w:right="840" w:firstLineChars="2900" w:firstLine="6960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4E413DB4" w14:textId="6A5CD633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老朽空家対策補助金交付要綱第９条の規定に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より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、</w:t>
      </w:r>
      <w:r w:rsidR="00404C49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届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け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出ます。</w:t>
      </w:r>
    </w:p>
    <w:p w14:paraId="37E906DF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01B962BF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400DE2AC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0"/>
        <w:gridCol w:w="6259"/>
      </w:tblGrid>
      <w:tr w:rsidR="00940820" w:rsidRPr="00C121A6" w14:paraId="508E60A3" w14:textId="77777777" w:rsidTr="00753DA9">
        <w:trPr>
          <w:trHeight w:val="919"/>
        </w:trPr>
        <w:tc>
          <w:tcPr>
            <w:tcW w:w="1538" w:type="pct"/>
            <w:vAlign w:val="center"/>
          </w:tcPr>
          <w:p w14:paraId="6FBDBD8C" w14:textId="069264E8" w:rsidR="00940820" w:rsidRPr="00C121A6" w:rsidRDefault="00940820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申請の区分</w:t>
            </w:r>
          </w:p>
        </w:tc>
        <w:tc>
          <w:tcPr>
            <w:tcW w:w="3462" w:type="pct"/>
            <w:vAlign w:val="center"/>
          </w:tcPr>
          <w:p w14:paraId="5D1D8544" w14:textId="66321F50" w:rsidR="00940820" w:rsidRPr="00C121A6" w:rsidRDefault="00940820" w:rsidP="00940820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自治会型 ・ 個人（老朽危険）型 ・ 個人（建替え）型</w:t>
            </w:r>
          </w:p>
        </w:tc>
      </w:tr>
      <w:tr w:rsidR="008437F3" w:rsidRPr="00C121A6" w14:paraId="784FEB1A" w14:textId="77777777" w:rsidTr="00753DA9">
        <w:trPr>
          <w:trHeight w:val="919"/>
        </w:trPr>
        <w:tc>
          <w:tcPr>
            <w:tcW w:w="1538" w:type="pct"/>
            <w:vAlign w:val="center"/>
          </w:tcPr>
          <w:p w14:paraId="011E2C61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建物の所在地</w:t>
            </w:r>
          </w:p>
        </w:tc>
        <w:tc>
          <w:tcPr>
            <w:tcW w:w="3462" w:type="pct"/>
            <w:vAlign w:val="center"/>
          </w:tcPr>
          <w:p w14:paraId="7D992C92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8437F3" w:rsidRPr="00C121A6" w14:paraId="2EBBF6D6" w14:textId="77777777" w:rsidTr="00753DA9">
        <w:trPr>
          <w:trHeight w:val="974"/>
        </w:trPr>
        <w:tc>
          <w:tcPr>
            <w:tcW w:w="1538" w:type="pct"/>
            <w:vAlign w:val="center"/>
          </w:tcPr>
          <w:p w14:paraId="2CFB38CF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交付決定</w:t>
            </w:r>
          </w:p>
        </w:tc>
        <w:tc>
          <w:tcPr>
            <w:tcW w:w="3462" w:type="pct"/>
            <w:vAlign w:val="center"/>
          </w:tcPr>
          <w:p w14:paraId="3CBF3A7C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</w:p>
          <w:p w14:paraId="0F33865C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第　　　　　　　　号</w:t>
            </w:r>
          </w:p>
          <w:p w14:paraId="46B62CB2" w14:textId="77777777" w:rsidR="008437F3" w:rsidRPr="00C121A6" w:rsidRDefault="008437F3" w:rsidP="008437F3">
            <w:pPr>
              <w:widowControl/>
              <w:ind w:firstLineChars="400" w:firstLine="96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年　　月　　日</w:t>
            </w:r>
          </w:p>
          <w:p w14:paraId="55DD881F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8437F3" w:rsidRPr="00C121A6" w14:paraId="357DF887" w14:textId="77777777" w:rsidTr="00753DA9">
        <w:trPr>
          <w:trHeight w:val="506"/>
        </w:trPr>
        <w:tc>
          <w:tcPr>
            <w:tcW w:w="1538" w:type="pct"/>
            <w:vAlign w:val="center"/>
          </w:tcPr>
          <w:p w14:paraId="7BF946F5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中止の理由</w:t>
            </w:r>
          </w:p>
        </w:tc>
        <w:tc>
          <w:tcPr>
            <w:tcW w:w="3462" w:type="pct"/>
            <w:vAlign w:val="center"/>
          </w:tcPr>
          <w:p w14:paraId="25240F54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736CD9C3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31EAFC49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1EDD4C78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2ACB6A2B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58B4AD8A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267270A2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  <w:p w14:paraId="0F57C71A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3CB422D8" w14:textId="65A97D1A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323136F9" w14:textId="2516B0D8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28B25C2" w14:textId="5F3474C4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A70759E" w14:textId="475D1640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592B65CC" w14:textId="70C52762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5684D256" w14:textId="40861146" w:rsidR="00940820" w:rsidRPr="00C121A6" w:rsidRDefault="00940820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25170B6" w14:textId="395DDE7E" w:rsidR="00940820" w:rsidRPr="00C121A6" w:rsidRDefault="00940820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612D62A9" w14:textId="77777777" w:rsidR="00940820" w:rsidRPr="00C121A6" w:rsidRDefault="00940820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5500767D" w14:textId="5542B359" w:rsidR="008437F3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7AE741A8" w14:textId="77777777" w:rsidR="004D5889" w:rsidRPr="00C121A6" w:rsidRDefault="004D5889" w:rsidP="008437F3">
      <w:pPr>
        <w:widowControl/>
        <w:jc w:val="left"/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</w:pPr>
      <w:bookmarkStart w:id="0" w:name="_GoBack"/>
      <w:bookmarkEnd w:id="0"/>
    </w:p>
    <w:p w14:paraId="46F6CF97" w14:textId="0586B2CB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1B85CE8B" w14:textId="77517832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0B7CFDDE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sectPr w:rsidR="008437F3" w:rsidRPr="00C121A6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B977" w14:textId="77777777" w:rsidR="00753DA9" w:rsidRDefault="00753DA9" w:rsidP="007D47E1">
      <w:r>
        <w:separator/>
      </w:r>
    </w:p>
  </w:endnote>
  <w:endnote w:type="continuationSeparator" w:id="0">
    <w:p w14:paraId="6B6EE6BB" w14:textId="77777777" w:rsidR="00753DA9" w:rsidRDefault="00753DA9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5117" w14:textId="77777777" w:rsidR="00753DA9" w:rsidRDefault="00753DA9" w:rsidP="007D47E1">
      <w:r>
        <w:separator/>
      </w:r>
    </w:p>
  </w:footnote>
  <w:footnote w:type="continuationSeparator" w:id="0">
    <w:p w14:paraId="05BAE8A2" w14:textId="77777777" w:rsidR="00753DA9" w:rsidRDefault="00753DA9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7A65"/>
    <w:rsid w:val="000D23E6"/>
    <w:rsid w:val="000D6476"/>
    <w:rsid w:val="000E15A8"/>
    <w:rsid w:val="001B1E4E"/>
    <w:rsid w:val="001E5DBB"/>
    <w:rsid w:val="002226B0"/>
    <w:rsid w:val="00246BB6"/>
    <w:rsid w:val="002638F8"/>
    <w:rsid w:val="002721DD"/>
    <w:rsid w:val="002B26D2"/>
    <w:rsid w:val="00331766"/>
    <w:rsid w:val="00391746"/>
    <w:rsid w:val="003A7969"/>
    <w:rsid w:val="003E0170"/>
    <w:rsid w:val="00404C49"/>
    <w:rsid w:val="00431D53"/>
    <w:rsid w:val="004329F3"/>
    <w:rsid w:val="00447868"/>
    <w:rsid w:val="0045390A"/>
    <w:rsid w:val="004C2FA3"/>
    <w:rsid w:val="004D5889"/>
    <w:rsid w:val="00537A25"/>
    <w:rsid w:val="005741AC"/>
    <w:rsid w:val="005865A5"/>
    <w:rsid w:val="0059459C"/>
    <w:rsid w:val="006B0D8F"/>
    <w:rsid w:val="006F38DC"/>
    <w:rsid w:val="0073319E"/>
    <w:rsid w:val="007424ED"/>
    <w:rsid w:val="00753DA9"/>
    <w:rsid w:val="007D47E1"/>
    <w:rsid w:val="00813023"/>
    <w:rsid w:val="008437F3"/>
    <w:rsid w:val="0085277A"/>
    <w:rsid w:val="00867A9B"/>
    <w:rsid w:val="00894340"/>
    <w:rsid w:val="0090100B"/>
    <w:rsid w:val="009204DC"/>
    <w:rsid w:val="00922CAE"/>
    <w:rsid w:val="00940820"/>
    <w:rsid w:val="009C6955"/>
    <w:rsid w:val="009E2546"/>
    <w:rsid w:val="00AB0845"/>
    <w:rsid w:val="00AE1CC6"/>
    <w:rsid w:val="00B0024A"/>
    <w:rsid w:val="00B101E3"/>
    <w:rsid w:val="00B912B9"/>
    <w:rsid w:val="00BA46C8"/>
    <w:rsid w:val="00BC3C05"/>
    <w:rsid w:val="00BE5D1D"/>
    <w:rsid w:val="00BE731F"/>
    <w:rsid w:val="00C121A6"/>
    <w:rsid w:val="00C123C4"/>
    <w:rsid w:val="00C809C2"/>
    <w:rsid w:val="00D00758"/>
    <w:rsid w:val="00D16E48"/>
    <w:rsid w:val="00D33548"/>
    <w:rsid w:val="00D54536"/>
    <w:rsid w:val="00E2707F"/>
    <w:rsid w:val="00E50CC8"/>
    <w:rsid w:val="00F12713"/>
    <w:rsid w:val="00F80681"/>
    <w:rsid w:val="00F934BC"/>
    <w:rsid w:val="00F96A25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soo.kagoshima.jp/reiki_int/reiki_honbun/word/70927003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2AD3-6B2D-48A0-A93E-C4FFA45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3</cp:revision>
  <cp:lastPrinted>2023-01-17T02:14:00Z</cp:lastPrinted>
  <dcterms:created xsi:type="dcterms:W3CDTF">2023-03-20T06:45:00Z</dcterms:created>
  <dcterms:modified xsi:type="dcterms:W3CDTF">2023-03-20T06:46:00Z</dcterms:modified>
</cp:coreProperties>
</file>